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59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1C5949">
        <w:rPr>
          <w:b/>
          <w:sz w:val="28"/>
          <w:szCs w:val="28"/>
        </w:rPr>
        <w:t>ТАТЫР-УЗЯКСКИЙ</w:t>
      </w:r>
      <w:r w:rsidR="009744C5">
        <w:rPr>
          <w:b/>
          <w:sz w:val="28"/>
          <w:szCs w:val="28"/>
        </w:rPr>
        <w:t xml:space="preserve"> </w:t>
      </w:r>
      <w:r w:rsidRPr="009A3E8D">
        <w:rPr>
          <w:b/>
          <w:sz w:val="28"/>
          <w:szCs w:val="28"/>
        </w:rPr>
        <w:t xml:space="preserve"> СЕЛЬСОВЕТ МУНИЦИПАЛЬНОГО РАЙОНА </w:t>
      </w:r>
      <w:r w:rsidR="009744C5">
        <w:rPr>
          <w:b/>
          <w:sz w:val="28"/>
          <w:szCs w:val="28"/>
        </w:rPr>
        <w:t>ХАЙБУЛЛИНСКИЙ</w:t>
      </w:r>
      <w:r w:rsidRPr="009A3E8D">
        <w:rPr>
          <w:b/>
          <w:sz w:val="28"/>
          <w:szCs w:val="28"/>
        </w:rPr>
        <w:t xml:space="preserve"> РАЙОН РЕСПУБЛИКИ БАШКОРТОСТАН  </w:t>
      </w:r>
    </w:p>
    <w:p w:rsidR="00543E59" w:rsidRDefault="006271C0" w:rsidP="00363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</w:t>
      </w:r>
    </w:p>
    <w:p w:rsidR="00543E59" w:rsidRPr="00543E59" w:rsidRDefault="00543E59" w:rsidP="00543E59">
      <w:pPr>
        <w:jc w:val="right"/>
        <w:rPr>
          <w:b/>
          <w:sz w:val="28"/>
          <w:szCs w:val="28"/>
          <w:u w:val="single"/>
        </w:rPr>
      </w:pPr>
      <w:r w:rsidRPr="00543E59">
        <w:rPr>
          <w:b/>
          <w:sz w:val="28"/>
          <w:szCs w:val="28"/>
          <w:u w:val="single"/>
        </w:rPr>
        <w:t>ПРОЕКТ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9744C5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>РЕШЕНИЕ</w:t>
      </w:r>
    </w:p>
    <w:p w:rsidR="007B68AB" w:rsidRDefault="007B68AB" w:rsidP="009744C5">
      <w:pPr>
        <w:jc w:val="center"/>
        <w:rPr>
          <w:bCs/>
          <w:sz w:val="28"/>
          <w:szCs w:val="28"/>
        </w:rPr>
      </w:pPr>
    </w:p>
    <w:p w:rsidR="007B68AB" w:rsidRPr="009A3E8D" w:rsidRDefault="006B4182" w:rsidP="009744C5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1C5949">
        <w:rPr>
          <w:b/>
          <w:bCs/>
          <w:kern w:val="28"/>
          <w:sz w:val="28"/>
          <w:szCs w:val="28"/>
        </w:rPr>
        <w:t>Татыр-Узякский</w:t>
      </w:r>
      <w:r w:rsidR="009744C5">
        <w:rPr>
          <w:b/>
          <w:bCs/>
          <w:kern w:val="28"/>
          <w:sz w:val="28"/>
          <w:szCs w:val="28"/>
        </w:rPr>
        <w:t xml:space="preserve"> 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/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/>
          <w:bCs/>
          <w:kern w:val="28"/>
          <w:sz w:val="28"/>
          <w:szCs w:val="28"/>
        </w:rPr>
        <w:t>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9744C5">
        <w:rPr>
          <w:bCs/>
          <w:color w:val="000000"/>
          <w:kern w:val="28"/>
          <w:sz w:val="28"/>
          <w:szCs w:val="28"/>
        </w:rPr>
        <w:t xml:space="preserve">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8A6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9744C5">
        <w:rPr>
          <w:color w:val="000000"/>
          <w:sz w:val="28"/>
          <w:szCs w:val="28"/>
        </w:rPr>
        <w:t>Ибрагимову З.Р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 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 xml:space="preserve">район </w:t>
      </w:r>
      <w:r w:rsidR="00A7235B" w:rsidRPr="009A3E8D">
        <w:rPr>
          <w:color w:val="000000"/>
          <w:sz w:val="28"/>
          <w:szCs w:val="28"/>
        </w:rPr>
        <w:lastRenderedPageBreak/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>подлежит размещени</w:t>
      </w:r>
      <w:r w:rsidR="00543E59">
        <w:rPr>
          <w:color w:val="000000"/>
          <w:sz w:val="28"/>
          <w:szCs w:val="28"/>
        </w:rPr>
        <w:t>ю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9744C5">
        <w:rPr>
          <w:bCs/>
          <w:kern w:val="28"/>
          <w:sz w:val="28"/>
          <w:szCs w:val="28"/>
        </w:rPr>
        <w:t xml:space="preserve">район </w:t>
      </w:r>
      <w:r w:rsidR="00F0794E" w:rsidRPr="009A3E8D">
        <w:rPr>
          <w:color w:val="000000"/>
          <w:sz w:val="28"/>
          <w:szCs w:val="28"/>
        </w:rPr>
        <w:t>Республики Башкортостан.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r w:rsidR="001C5949">
        <w:rPr>
          <w:sz w:val="28"/>
          <w:szCs w:val="28"/>
        </w:rPr>
        <w:t>С.Ф.Байчурин</w:t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543E59" w:rsidRDefault="00543E5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1C5949" w:rsidRDefault="001C594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1C5949" w:rsidRDefault="001C594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1C5949" w:rsidRDefault="001C594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1C5949">
        <w:rPr>
          <w:bCs/>
          <w:kern w:val="28"/>
          <w:sz w:val="24"/>
          <w:szCs w:val="24"/>
        </w:rPr>
        <w:t>Татыр-Узякский</w:t>
      </w:r>
      <w:r w:rsidR="009744C5">
        <w:rPr>
          <w:bCs/>
          <w:kern w:val="28"/>
          <w:sz w:val="24"/>
          <w:szCs w:val="24"/>
        </w:rPr>
        <w:t xml:space="preserve"> 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9744C5">
        <w:rPr>
          <w:bCs/>
          <w:kern w:val="28"/>
          <w:sz w:val="24"/>
          <w:szCs w:val="24"/>
        </w:rPr>
        <w:t xml:space="preserve">Хайбуллинский </w:t>
      </w:r>
      <w:r w:rsidR="002E571B" w:rsidRPr="00011A63">
        <w:rPr>
          <w:bCs/>
          <w:kern w:val="28"/>
          <w:sz w:val="24"/>
          <w:szCs w:val="24"/>
        </w:rPr>
        <w:t xml:space="preserve">район </w:t>
      </w:r>
      <w:r w:rsidR="009744C5">
        <w:rPr>
          <w:bCs/>
          <w:kern w:val="28"/>
          <w:sz w:val="24"/>
          <w:szCs w:val="24"/>
        </w:rPr>
        <w:t xml:space="preserve"> </w:t>
      </w:r>
      <w:r w:rsidR="002E571B"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___»</w:t>
      </w:r>
      <w:r w:rsidR="009744C5">
        <w:rPr>
          <w:sz w:val="24"/>
          <w:szCs w:val="24"/>
        </w:rPr>
        <w:t>________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  <w:r w:rsidR="009744C5">
        <w:rPr>
          <w:sz w:val="24"/>
          <w:szCs w:val="24"/>
        </w:rPr>
        <w:t xml:space="preserve">   </w:t>
      </w:r>
      <w:r w:rsidR="007C6C7A" w:rsidRPr="00011A63">
        <w:rPr>
          <w:sz w:val="24"/>
          <w:szCs w:val="24"/>
        </w:rPr>
        <w:t>№</w:t>
      </w:r>
      <w:r>
        <w:rPr>
          <w:sz w:val="24"/>
          <w:szCs w:val="24"/>
        </w:rPr>
        <w:t>___</w:t>
      </w: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Default="00EF51E0" w:rsidP="00543E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Положение </w:t>
      </w:r>
      <w:r w:rsidR="006B4182">
        <w:rPr>
          <w:sz w:val="28"/>
          <w:szCs w:val="28"/>
        </w:rPr>
        <w:t xml:space="preserve">«О </w:t>
      </w:r>
      <w:r w:rsidRPr="009A3E8D">
        <w:rPr>
          <w:sz w:val="28"/>
          <w:szCs w:val="28"/>
        </w:rPr>
        <w:t>порядке ведения реестров муниципальных нормативных правовых актов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="006B4182">
        <w:rPr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9"/>
      <w:bookmarkEnd w:id="0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1C5949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и 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беспечения доступа к нормативной правовой базе муниципалитета </w:t>
      </w:r>
      <w:r w:rsidRPr="009A3E8D">
        <w:rPr>
          <w:sz w:val="28"/>
          <w:szCs w:val="28"/>
        </w:rPr>
        <w:lastRenderedPageBreak/>
        <w:t>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9744C5">
        <w:rPr>
          <w:sz w:val="28"/>
          <w:szCs w:val="28"/>
        </w:rPr>
        <w:t xml:space="preserve">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3D2D2D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 внесении изменений (утрате силы), о признании судом 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в случае</w:t>
      </w:r>
      <w:r w:rsidR="009B182C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</w:t>
      </w:r>
      <w:r w:rsidRPr="009A3E8D">
        <w:rPr>
          <w:sz w:val="28"/>
          <w:szCs w:val="28"/>
        </w:rPr>
        <w:lastRenderedPageBreak/>
        <w:t xml:space="preserve">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Pr="009A3E8D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2E571B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</w:p>
    <w:p w:rsidR="002E571B" w:rsidRPr="009A3E8D" w:rsidRDefault="009744C5" w:rsidP="009744C5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Хайбуллинский </w:t>
      </w:r>
      <w:r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F0794E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>
        <w:rPr>
          <w:bCs/>
          <w:kern w:val="28"/>
          <w:sz w:val="28"/>
          <w:szCs w:val="28"/>
        </w:rPr>
        <w:t>Хайбуллинский</w:t>
      </w:r>
    </w:p>
    <w:p w:rsidR="00F0794E" w:rsidRPr="009A3E8D" w:rsidRDefault="009744C5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1C5949">
        <w:rPr>
          <w:bCs/>
          <w:kern w:val="28"/>
          <w:sz w:val="28"/>
          <w:szCs w:val="28"/>
        </w:rPr>
        <w:t>Татыр-Узякский</w:t>
      </w:r>
      <w:r w:rsidR="009744C5">
        <w:rPr>
          <w:bCs/>
          <w:kern w:val="28"/>
          <w:sz w:val="28"/>
          <w:szCs w:val="28"/>
        </w:rPr>
        <w:t xml:space="preserve">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63" w:rsidRDefault="00D77663" w:rsidP="005566DC">
      <w:r>
        <w:separator/>
      </w:r>
    </w:p>
  </w:endnote>
  <w:endnote w:type="continuationSeparator" w:id="1">
    <w:p w:rsidR="00D77663" w:rsidRDefault="00D77663" w:rsidP="0055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63" w:rsidRDefault="00D77663" w:rsidP="005566DC">
      <w:r>
        <w:separator/>
      </w:r>
    </w:p>
  </w:footnote>
  <w:footnote w:type="continuationSeparator" w:id="1">
    <w:p w:rsidR="00D77663" w:rsidRDefault="00D77663" w:rsidP="0055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634"/>
    <w:rsid w:val="00106B83"/>
    <w:rsid w:val="001131EE"/>
    <w:rsid w:val="00115BCB"/>
    <w:rsid w:val="00116718"/>
    <w:rsid w:val="00120A5F"/>
    <w:rsid w:val="00121A29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C5949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2F36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1C30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3E59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5393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271C0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6D46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31D7"/>
    <w:rsid w:val="007620E0"/>
    <w:rsid w:val="0076430D"/>
    <w:rsid w:val="00765206"/>
    <w:rsid w:val="00765A34"/>
    <w:rsid w:val="00781039"/>
    <w:rsid w:val="007827DC"/>
    <w:rsid w:val="0078432C"/>
    <w:rsid w:val="007876DF"/>
    <w:rsid w:val="00790CE9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5ABC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D0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A677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4DB6"/>
    <w:rsid w:val="00966E29"/>
    <w:rsid w:val="009722C4"/>
    <w:rsid w:val="00972481"/>
    <w:rsid w:val="009744C5"/>
    <w:rsid w:val="009778FE"/>
    <w:rsid w:val="00992753"/>
    <w:rsid w:val="009A29A6"/>
    <w:rsid w:val="009A3E8D"/>
    <w:rsid w:val="009A4796"/>
    <w:rsid w:val="009A7800"/>
    <w:rsid w:val="009B182C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B0662"/>
    <w:rsid w:val="00AC24CA"/>
    <w:rsid w:val="00AC2CD2"/>
    <w:rsid w:val="00AC5DDB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07FD0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D53E5"/>
    <w:rsid w:val="00CE07AC"/>
    <w:rsid w:val="00CE5E6E"/>
    <w:rsid w:val="00CF187E"/>
    <w:rsid w:val="00CF2AA1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6B2D"/>
    <w:rsid w:val="00D4227F"/>
    <w:rsid w:val="00D51552"/>
    <w:rsid w:val="00D53F61"/>
    <w:rsid w:val="00D56261"/>
    <w:rsid w:val="00D63454"/>
    <w:rsid w:val="00D717D0"/>
    <w:rsid w:val="00D746D6"/>
    <w:rsid w:val="00D74B82"/>
    <w:rsid w:val="00D74E54"/>
    <w:rsid w:val="00D76194"/>
    <w:rsid w:val="00D77663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21A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07C-9805-43CC-9304-0CF4196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2</cp:revision>
  <cp:lastPrinted>2020-04-20T10:46:00Z</cp:lastPrinted>
  <dcterms:created xsi:type="dcterms:W3CDTF">2020-05-15T05:24:00Z</dcterms:created>
  <dcterms:modified xsi:type="dcterms:W3CDTF">2020-08-06T05:23:00Z</dcterms:modified>
</cp:coreProperties>
</file>